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084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  <w:gridCol w:w="1444"/>
      </w:tblGrid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На 12.06.2023</w:t>
            </w:r>
          </w:p>
        </w:tc>
        <w:tc>
          <w:tcPr>
            <w:tcW w:w="1560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1F3A0B" w:rsidRDefault="001F3A0B" w:rsidP="001F3A0B">
            <w:pPr>
              <w:rPr>
                <w:lang w:val="uk-UA"/>
              </w:rPr>
            </w:pPr>
            <w:r>
              <w:rPr>
                <w:lang w:val="uk-UA"/>
              </w:rPr>
              <w:t>На 19.06.2023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1F3A0B" w:rsidRPr="00125276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1F3A0B" w:rsidRDefault="001F3A0B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1F3A0B" w:rsidRPr="00125276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215</w:t>
            </w:r>
          </w:p>
        </w:tc>
        <w:tc>
          <w:tcPr>
            <w:tcW w:w="1560" w:type="dxa"/>
          </w:tcPr>
          <w:p w:rsidR="001F3A0B" w:rsidRDefault="001F3A0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2253CC">
            <w:pPr>
              <w:rPr>
                <w:lang w:val="uk-UA"/>
              </w:rPr>
            </w:pPr>
            <w:r>
              <w:rPr>
                <w:lang w:val="uk-UA"/>
              </w:rPr>
              <w:t>521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1F3A0B" w:rsidRPr="00560E6A" w:rsidRDefault="001F3A0B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1F3A0B" w:rsidRPr="003B7BB4" w:rsidRDefault="001F3A0B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1F3A0B" w:rsidRPr="00560E6A" w:rsidRDefault="001F3A0B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1F3A0B" w:rsidRPr="003B7BB4" w:rsidRDefault="001F3A0B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1F3A0B" w:rsidRPr="00560E6A" w:rsidRDefault="001F3A0B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1F3A0B" w:rsidRPr="003B7BB4" w:rsidRDefault="001F3A0B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1F3A0B" w:rsidRPr="00560E6A" w:rsidRDefault="001F3A0B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1F3A0B" w:rsidRPr="003B7BB4" w:rsidRDefault="001F3A0B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1F3A0B" w:rsidRDefault="001F3A0B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1F3A0B" w:rsidRPr="00125276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861,2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61,2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3A0B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45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50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Халати одноразові  </w:t>
            </w:r>
            <w:r w:rsidRPr="00EE1595">
              <w:rPr>
                <w:lang w:val="uk-UA"/>
              </w:rPr>
              <w:lastRenderedPageBreak/>
              <w:t>операційні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Пелюшки вбираючі одноразовий пластифікований поглинаючі 60х60 с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1F3A0B" w:rsidRPr="00E5640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Вата гідрофільна </w:t>
            </w:r>
            <w:r>
              <w:rPr>
                <w:lang w:val="uk-UA"/>
              </w:rPr>
              <w:lastRenderedPageBreak/>
              <w:t>рулонна 500г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 </w:t>
            </w:r>
            <w:proofErr w:type="spellStart"/>
            <w:r>
              <w:rPr>
                <w:lang w:val="uk-UA"/>
              </w:rPr>
              <w:t>флізелін</w:t>
            </w:r>
            <w:proofErr w:type="spellEnd"/>
            <w:r>
              <w:rPr>
                <w:lang w:val="uk-UA"/>
              </w:rPr>
              <w:t xml:space="preserve"> розтяжний 10см х 10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Пластир тканинний перфорований 10 см х 5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1F3A0B" w:rsidRPr="00F17871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2C4263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Смужка клейка закрита шкіра 6 х 75 мм по 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Pr="00EE1595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Pr="00EE1595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1F3A0B" w:rsidRPr="00125276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1F3A0B" w:rsidRPr="00125276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1F3A0B" w:rsidRDefault="001F3A0B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2253C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1F3A0B" w:rsidRPr="001B4707" w:rsidRDefault="001F3A0B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1F3A0B" w:rsidRDefault="001F3A0B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1F3A0B" w:rsidRDefault="001F3A0B" w:rsidP="00C32C7C">
            <w:r w:rsidRPr="00AB1FF5"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1F3A0B" w:rsidRPr="00AB1FF5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1F3A0B" w:rsidRPr="00AB1FF5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1F3A0B" w:rsidRPr="00AB1FF5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1F3A0B" w:rsidRPr="00E45166" w:rsidRDefault="001F3A0B" w:rsidP="00C32C7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386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1F3A0B" w:rsidRPr="0082478C" w:rsidRDefault="001F3A0B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1F3A0B" w:rsidRPr="00AB1FF5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1F3A0B" w:rsidRPr="0082478C" w:rsidRDefault="001F3A0B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1F3A0B" w:rsidRPr="00AB1FF5" w:rsidRDefault="001F3A0B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1F3A0B" w:rsidRDefault="001F3A0B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1F3A0B" w:rsidRPr="00AB1FF5" w:rsidRDefault="001F3A0B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1F3A0B" w:rsidRPr="0082478C" w:rsidRDefault="001F3A0B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1F3A0B" w:rsidRPr="00AB1FF5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1F3A0B" w:rsidRPr="00E4750F" w:rsidRDefault="001F3A0B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1F3A0B" w:rsidRPr="0082478C" w:rsidRDefault="001F3A0B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</w:t>
            </w:r>
            <w:r>
              <w:rPr>
                <w:lang w:val="uk-UA"/>
              </w:rPr>
              <w:lastRenderedPageBreak/>
              <w:t>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1F3A0B" w:rsidRPr="00E4750F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абл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4</w:t>
            </w:r>
          </w:p>
        </w:tc>
        <w:tc>
          <w:tcPr>
            <w:tcW w:w="1915" w:type="dxa"/>
          </w:tcPr>
          <w:p w:rsidR="001F3A0B" w:rsidRPr="00254BE4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F3A0B" w:rsidTr="001F3A0B">
        <w:tc>
          <w:tcPr>
            <w:tcW w:w="649" w:type="dxa"/>
          </w:tcPr>
          <w:p w:rsidR="001F3A0B" w:rsidRDefault="001F3A0B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1F3A0B" w:rsidRDefault="001F3A0B" w:rsidP="00E64BFD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F3A0B" w:rsidRDefault="001F3A0B" w:rsidP="00C32C7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94DA7"/>
    <w:rsid w:val="001A1ED2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94D20"/>
    <w:rsid w:val="002A54CE"/>
    <w:rsid w:val="002A68E4"/>
    <w:rsid w:val="002C4263"/>
    <w:rsid w:val="002D5CEC"/>
    <w:rsid w:val="00325CCD"/>
    <w:rsid w:val="00342822"/>
    <w:rsid w:val="00386A55"/>
    <w:rsid w:val="003D08D7"/>
    <w:rsid w:val="00415D66"/>
    <w:rsid w:val="00420A95"/>
    <w:rsid w:val="004316F2"/>
    <w:rsid w:val="0043683F"/>
    <w:rsid w:val="00446891"/>
    <w:rsid w:val="00461BFA"/>
    <w:rsid w:val="00480E7F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D4097"/>
    <w:rsid w:val="006D63E4"/>
    <w:rsid w:val="00723B20"/>
    <w:rsid w:val="00732CEE"/>
    <w:rsid w:val="00771105"/>
    <w:rsid w:val="00772538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50B30"/>
    <w:rsid w:val="00CD0358"/>
    <w:rsid w:val="00D345B5"/>
    <w:rsid w:val="00DD66FE"/>
    <w:rsid w:val="00DD6A81"/>
    <w:rsid w:val="00E06EFF"/>
    <w:rsid w:val="00E3065E"/>
    <w:rsid w:val="00E34B52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3083-BF3A-41E1-8B68-D769262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3</cp:revision>
  <cp:lastPrinted>2023-06-20T09:56:00Z</cp:lastPrinted>
  <dcterms:created xsi:type="dcterms:W3CDTF">2023-01-16T16:15:00Z</dcterms:created>
  <dcterms:modified xsi:type="dcterms:W3CDTF">2023-06-20T09:56:00Z</dcterms:modified>
</cp:coreProperties>
</file>